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16"/>
          <w:szCs w:val="16"/>
        </w:rPr>
        <w:id w:val="-800303625"/>
        <w:showingPlcHdr/>
        <w:picture/>
      </w:sdtPr>
      <w:sdtEndPr/>
      <w:sdtContent>
        <w:p w:rsidR="008817DD" w:rsidRDefault="00086915" w:rsidP="006258A1">
          <w:pPr>
            <w:ind w:left="-284" w:firstLine="284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de-CH"/>
            </w:rPr>
            <w:drawing>
              <wp:inline distT="0" distB="0" distL="0" distR="0">
                <wp:extent cx="850900" cy="850900"/>
                <wp:effectExtent l="0" t="0" r="635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817DD" w:rsidRDefault="008817DD" w:rsidP="006258A1">
      <w:pPr>
        <w:ind w:left="-284" w:firstLine="284"/>
        <w:rPr>
          <w:rFonts w:cs="Arial"/>
          <w:sz w:val="16"/>
          <w:szCs w:val="16"/>
        </w:rPr>
      </w:pPr>
    </w:p>
    <w:p w:rsidR="006258A1" w:rsidRPr="00F37C81" w:rsidRDefault="00F956DF" w:rsidP="006258A1">
      <w:pPr>
        <w:ind w:left="-284" w:firstLine="284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>Nachweis informelle Bildungstätigkeiten</w:t>
      </w:r>
    </w:p>
    <w:p w:rsidR="006258A1" w:rsidRPr="00F37C81" w:rsidRDefault="006258A1" w:rsidP="006258A1">
      <w:pPr>
        <w:rPr>
          <w:rFonts w:cs="Arial"/>
          <w:sz w:val="8"/>
          <w:szCs w:val="8"/>
        </w:rPr>
      </w:pPr>
      <w:r w:rsidRPr="00F37C81">
        <w:rPr>
          <w:rFonts w:cs="Arial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258A1" w:rsidRPr="00F37C81" w:rsidRDefault="006258A1" w:rsidP="006258A1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sz w:val="10"/>
          <w:szCs w:val="10"/>
        </w:rPr>
      </w:pPr>
    </w:p>
    <w:sdt>
      <w:sdtPr>
        <w:rPr>
          <w:rFonts w:cs="Arial"/>
          <w:szCs w:val="22"/>
        </w:rPr>
        <w:alias w:val="Adressdaten"/>
        <w:tag w:val="Adressdaten"/>
        <w:id w:val="416216568"/>
        <w:placeholder>
          <w:docPart w:val="4E37DAF31AAE4DCA9D0A7E611EF2A4F6"/>
        </w:placeholder>
        <w:showingPlcHdr/>
      </w:sdtPr>
      <w:sdtEndPr/>
      <w:sdtContent>
        <w:p w:rsidR="006258A1" w:rsidRPr="00EB30EA" w:rsidRDefault="00086915" w:rsidP="00EB30EA">
          <w:pPr>
            <w:tabs>
              <w:tab w:val="left" w:pos="5103"/>
            </w:tabs>
            <w:rPr>
              <w:rFonts w:cs="Arial"/>
              <w:szCs w:val="22"/>
            </w:rPr>
          </w:pPr>
          <w:r w:rsidRPr="00346132">
            <w:rPr>
              <w:rStyle w:val="Platzhaltertext"/>
            </w:rPr>
            <w:t>Klicken oder tippen Sie hier, um Text einzugeben.</w:t>
          </w:r>
        </w:p>
      </w:sdtContent>
    </w:sdt>
    <w:p w:rsidR="006258A1" w:rsidRDefault="006258A1"/>
    <w:p w:rsidR="006258A1" w:rsidRDefault="006258A1"/>
    <w:sdt>
      <w:sdtPr>
        <w:alias w:val="Ort und Datum"/>
        <w:tag w:val="Ort und Datum"/>
        <w:id w:val="-1605722537"/>
        <w:placeholder>
          <w:docPart w:val="78B05ED702CE44ADACFFE69EC5898EDD"/>
        </w:placeholder>
        <w:showingPlcHdr/>
      </w:sdtPr>
      <w:sdtEndPr/>
      <w:sdtContent>
        <w:p w:rsidR="006258A1" w:rsidRDefault="009C0F9E">
          <w:r w:rsidRPr="00346132">
            <w:rPr>
              <w:rStyle w:val="Platzhaltertext"/>
            </w:rPr>
            <w:t>Klicken oder tippen Sie hier, um Text einzugeben.</w:t>
          </w:r>
        </w:p>
      </w:sdtContent>
    </w:sdt>
    <w:p w:rsidR="006258A1" w:rsidRDefault="00EF2DD2">
      <w:r>
        <w:fldChar w:fldCharType="begin"/>
      </w:r>
      <w:r>
        <w:instrText xml:space="preserve"> USERADDRESS   \* MERGEFORMAT </w:instrText>
      </w:r>
      <w:r>
        <w:fldChar w:fldCharType="end"/>
      </w:r>
    </w:p>
    <w:p w:rsidR="006258A1" w:rsidRPr="006258A1" w:rsidRDefault="00F956DF">
      <w:pPr>
        <w:rPr>
          <w:b/>
        </w:rPr>
      </w:pPr>
      <w:r>
        <w:rPr>
          <w:b/>
        </w:rPr>
        <w:t>Nachweis informelle Bildungstätigkeiten</w:t>
      </w:r>
    </w:p>
    <w:p w:rsidR="006258A1" w:rsidRDefault="006258A1"/>
    <w:p w:rsidR="006258A1" w:rsidRDefault="006258A1"/>
    <w:p w:rsidR="006258A1" w:rsidRDefault="00EB30EA">
      <w:r>
        <w:t>Hiermit bestätigen</w:t>
      </w:r>
      <w:r w:rsidR="00B32ED4">
        <w:t xml:space="preserve"> wir, dass</w:t>
      </w:r>
    </w:p>
    <w:p w:rsidR="00B32ED4" w:rsidRDefault="00B32ED4"/>
    <w:sdt>
      <w:sdtPr>
        <w:alias w:val="Vorname, Nachname"/>
        <w:tag w:val="Vorname, Nachname"/>
        <w:id w:val="1969169240"/>
        <w:placeholder>
          <w:docPart w:val="A781CBDE0BBF492C9FD509F156FC4D73"/>
        </w:placeholder>
        <w:showingPlcHdr/>
      </w:sdtPr>
      <w:sdtEndPr/>
      <w:sdtContent>
        <w:p w:rsidR="00B32ED4" w:rsidRDefault="00086915">
          <w:r w:rsidRPr="00346132">
            <w:rPr>
              <w:rStyle w:val="Platzhaltertext"/>
            </w:rPr>
            <w:t>Klicken oder tippen Sie hier, um Text einzugeben.</w:t>
          </w:r>
        </w:p>
      </w:sdtContent>
    </w:sdt>
    <w:p w:rsidR="00B32ED4" w:rsidRDefault="00B32ED4"/>
    <w:p w:rsidR="00B32ED4" w:rsidRDefault="00F956DF">
      <w:r>
        <w:t>folgende Leistung erbracht</w:t>
      </w:r>
      <w:r w:rsidR="00B32ED4">
        <w:t xml:space="preserve"> hat:</w:t>
      </w:r>
    </w:p>
    <w:p w:rsidR="00B32ED4" w:rsidRDefault="00B32ED4"/>
    <w:p w:rsidR="00B32ED4" w:rsidRDefault="00B32ED4"/>
    <w:p w:rsidR="002D7F57" w:rsidRDefault="00B32ED4" w:rsidP="002D7F57">
      <w:pPr>
        <w:tabs>
          <w:tab w:val="left" w:pos="3119"/>
        </w:tabs>
        <w:rPr>
          <w:rFonts w:cs="Arial"/>
        </w:rPr>
      </w:pPr>
      <w:r>
        <w:rPr>
          <w:b/>
        </w:rPr>
        <w:t>Datum / Ort:</w:t>
      </w:r>
      <w:r w:rsidR="00086915">
        <w:rPr>
          <w:b/>
        </w:rPr>
        <w:tab/>
      </w:r>
      <w:sdt>
        <w:sdtPr>
          <w:rPr>
            <w:rFonts w:cs="Arial"/>
            <w:szCs w:val="22"/>
          </w:rPr>
          <w:alias w:val="Datum, Ort"/>
          <w:tag w:val="Datum, Ort"/>
          <w:id w:val="975485915"/>
          <w:placeholder>
            <w:docPart w:val="612E4963BD134E53A9A6281D4B70A92F"/>
          </w:placeholder>
          <w:showingPlcHdr/>
        </w:sdtPr>
        <w:sdtEndPr/>
        <w:sdtContent>
          <w:r w:rsidR="002D7F57" w:rsidRPr="00346132">
            <w:rPr>
              <w:rStyle w:val="Platzhaltertext"/>
            </w:rPr>
            <w:t>Klicken oder tippen Sie hier, um Text einzugeben.</w:t>
          </w:r>
        </w:sdtContent>
      </w:sdt>
    </w:p>
    <w:p w:rsidR="00B32ED4" w:rsidRPr="00963C0B" w:rsidRDefault="00B32ED4" w:rsidP="00963C0B">
      <w:pPr>
        <w:tabs>
          <w:tab w:val="left" w:pos="5103"/>
        </w:tabs>
        <w:rPr>
          <w:rFonts w:cs="Arial"/>
        </w:rPr>
      </w:pPr>
      <w:r>
        <w:rPr>
          <w:b/>
        </w:rPr>
        <w:tab/>
      </w:r>
    </w:p>
    <w:p w:rsidR="00B32ED4" w:rsidRDefault="00F956DF" w:rsidP="005B1E14">
      <w:pPr>
        <w:tabs>
          <w:tab w:val="left" w:pos="3119"/>
        </w:tabs>
        <w:rPr>
          <w:b/>
        </w:rPr>
      </w:pPr>
      <w:r>
        <w:rPr>
          <w:b/>
        </w:rPr>
        <w:t>Leistung</w:t>
      </w:r>
      <w:r w:rsidR="00B32ED4">
        <w:rPr>
          <w:b/>
        </w:rPr>
        <w:t>:</w:t>
      </w:r>
      <w:r w:rsidR="00086915">
        <w:rPr>
          <w:b/>
        </w:rPr>
        <w:tab/>
      </w:r>
      <w:sdt>
        <w:sdtPr>
          <w:rPr>
            <w:rFonts w:cs="Arial"/>
          </w:rPr>
          <w:alias w:val="Art der Leistung"/>
          <w:tag w:val="Art der Leistung"/>
          <w:id w:val="-32736718"/>
          <w:placeholder>
            <w:docPart w:val="3D2915629F3F42319B6E5B52DD76FCB0"/>
          </w:placeholder>
          <w:showingPlcHdr/>
          <w:dropDownList>
            <w:listItem w:value="Wählen Sie ein Element aus."/>
            <w:listItem w:displayText="Artikel schreiben" w:value="Artikel schreiben"/>
            <w:listItem w:displayText="Fachbezogene Projektarbeit" w:value="Fachbezogene Projektarbeit"/>
            <w:listItem w:displayText="Bachelorarbeiten betreuen" w:value="Bachelorarbeiten betreuen"/>
            <w:listItem w:displayText="Masterarbeiten betreuen" w:value="Masterarbeiten betreuen"/>
            <w:listItem w:displayText="Referat geben" w:value="Referat geben"/>
            <w:listItem w:displayText="Lehrtätigkeit" w:value="Lehrtätigkeit"/>
            <w:listItem w:displayText="Berufsverbandstätigkeit" w:value="Berufsverbandstätigkeit"/>
            <w:listItem w:displayText="Praxisausbildung" w:value="Praxisausbildung"/>
            <w:listItem w:displayText="Presseanfragen bearbeiten" w:value="Presseanfragen bearbeiten"/>
            <w:listItem w:displayText="Fallvorstellung" w:value="Fallvorstellung"/>
            <w:listItem w:displayText="Intervision/Supervision" w:value="Intervision/Supervision"/>
          </w:dropDownList>
        </w:sdtPr>
        <w:sdtEndPr/>
        <w:sdtContent>
          <w:r w:rsidR="00963C0B" w:rsidRPr="00893A99">
            <w:rPr>
              <w:rStyle w:val="Platzhaltertext"/>
            </w:rPr>
            <w:t>Wählen Sie ein Element aus.</w:t>
          </w:r>
        </w:sdtContent>
      </w:sdt>
      <w:r w:rsidR="00B32ED4">
        <w:rPr>
          <w:b/>
        </w:rPr>
        <w:tab/>
      </w:r>
    </w:p>
    <w:p w:rsidR="00B32ED4" w:rsidRDefault="00B32ED4" w:rsidP="005B1E14">
      <w:pPr>
        <w:tabs>
          <w:tab w:val="left" w:pos="3119"/>
        </w:tabs>
        <w:rPr>
          <w:b/>
        </w:rPr>
      </w:pPr>
    </w:p>
    <w:p w:rsidR="00723FAF" w:rsidRDefault="00F956DF" w:rsidP="00723FAF">
      <w:pPr>
        <w:tabs>
          <w:tab w:val="left" w:pos="3119"/>
        </w:tabs>
        <w:rPr>
          <w:rFonts w:cs="Arial"/>
        </w:rPr>
      </w:pPr>
      <w:r>
        <w:rPr>
          <w:b/>
        </w:rPr>
        <w:t>Beschrieb</w:t>
      </w:r>
      <w:r w:rsidR="00B32ED4">
        <w:rPr>
          <w:b/>
        </w:rPr>
        <w:t>:</w:t>
      </w:r>
      <w:r w:rsidR="00723FAF">
        <w:rPr>
          <w:b/>
        </w:rPr>
        <w:tab/>
      </w:r>
      <w:sdt>
        <w:sdtPr>
          <w:rPr>
            <w:rFonts w:cs="Arial"/>
            <w:szCs w:val="22"/>
          </w:rPr>
          <w:alias w:val="Beschrieb"/>
          <w:tag w:val="Beschrieb"/>
          <w:id w:val="1512874215"/>
          <w:placeholder>
            <w:docPart w:val="DD03D6EB9EAC4ECC93233D1B73CEEDF2"/>
          </w:placeholder>
          <w:showingPlcHdr/>
        </w:sdtPr>
        <w:sdtEndPr/>
        <w:sdtContent>
          <w:r w:rsidR="00723FAF" w:rsidRPr="00346132">
            <w:rPr>
              <w:rStyle w:val="Platzhaltertext"/>
            </w:rPr>
            <w:t>Klicken oder tippen Sie hier, um Text einzugeben.</w:t>
          </w:r>
        </w:sdtContent>
      </w:sdt>
    </w:p>
    <w:p w:rsidR="00B32ED4" w:rsidRDefault="00B32ED4" w:rsidP="005B1E14">
      <w:pPr>
        <w:tabs>
          <w:tab w:val="left" w:pos="3119"/>
        </w:tabs>
        <w:rPr>
          <w:b/>
        </w:rPr>
      </w:pPr>
      <w:r>
        <w:rPr>
          <w:b/>
        </w:rPr>
        <w:tab/>
      </w:r>
    </w:p>
    <w:p w:rsidR="00B32ED4" w:rsidRDefault="00B32ED4" w:rsidP="005B1E14">
      <w:pPr>
        <w:tabs>
          <w:tab w:val="left" w:pos="3119"/>
        </w:tabs>
        <w:rPr>
          <w:b/>
        </w:rPr>
      </w:pPr>
      <w:r>
        <w:rPr>
          <w:b/>
        </w:rPr>
        <w:tab/>
      </w:r>
    </w:p>
    <w:p w:rsidR="00F67017" w:rsidRDefault="00F67017" w:rsidP="005B1E14">
      <w:pPr>
        <w:tabs>
          <w:tab w:val="left" w:pos="3119"/>
        </w:tabs>
        <w:rPr>
          <w:b/>
        </w:rPr>
      </w:pPr>
    </w:p>
    <w:p w:rsidR="00F67017" w:rsidRPr="00F956DF" w:rsidRDefault="00F956DF" w:rsidP="005B1E14">
      <w:pPr>
        <w:tabs>
          <w:tab w:val="left" w:pos="3119"/>
        </w:tabs>
        <w:rPr>
          <w:sz w:val="18"/>
        </w:rPr>
      </w:pPr>
      <w:r w:rsidRPr="00F956DF">
        <w:rPr>
          <w:sz w:val="18"/>
        </w:rPr>
        <w:t>Gilt als 1 Punkt informelle Bildungstätigkeit.</w:t>
      </w:r>
    </w:p>
    <w:p w:rsidR="00F67017" w:rsidRDefault="00F67017" w:rsidP="005B1E14">
      <w:pPr>
        <w:tabs>
          <w:tab w:val="left" w:pos="3119"/>
        </w:tabs>
        <w:rPr>
          <w:b/>
        </w:rPr>
      </w:pPr>
    </w:p>
    <w:p w:rsidR="00F67017" w:rsidRDefault="00F67017" w:rsidP="005B1E14">
      <w:pPr>
        <w:tabs>
          <w:tab w:val="left" w:pos="3119"/>
        </w:tabs>
        <w:rPr>
          <w:b/>
        </w:rPr>
      </w:pPr>
    </w:p>
    <w:p w:rsidR="00B32ED4" w:rsidRDefault="00B32ED4" w:rsidP="005B1E14">
      <w:pPr>
        <w:tabs>
          <w:tab w:val="left" w:pos="3119"/>
        </w:tabs>
        <w:rPr>
          <w:b/>
        </w:rPr>
      </w:pPr>
    </w:p>
    <w:p w:rsidR="006258A1" w:rsidRDefault="006258A1"/>
    <w:p w:rsidR="00560735" w:rsidRDefault="00560735"/>
    <w:p w:rsidR="00F41B45" w:rsidRDefault="00F41B45" w:rsidP="00560735">
      <w:pPr>
        <w:tabs>
          <w:tab w:val="left" w:pos="1985"/>
          <w:tab w:val="left" w:pos="5103"/>
        </w:tabs>
        <w:ind w:right="5102"/>
        <w:rPr>
          <w:b/>
        </w:rPr>
      </w:pPr>
    </w:p>
    <w:p w:rsidR="00B32ED4" w:rsidRDefault="006D543C" w:rsidP="00560735">
      <w:pPr>
        <w:tabs>
          <w:tab w:val="left" w:pos="1985"/>
          <w:tab w:val="left" w:pos="5103"/>
        </w:tabs>
        <w:ind w:right="5102"/>
        <w:rPr>
          <w:b/>
        </w:rPr>
      </w:pPr>
      <w:r>
        <w:rPr>
          <w:b/>
        </w:rPr>
        <w:t>Institution</w:t>
      </w:r>
    </w:p>
    <w:p w:rsidR="002D7F57" w:rsidRDefault="00B32ED4" w:rsidP="002D7F57">
      <w:pPr>
        <w:tabs>
          <w:tab w:val="left" w:pos="5103"/>
        </w:tabs>
        <w:rPr>
          <w:rFonts w:cs="Arial"/>
        </w:rPr>
      </w:pPr>
      <w:r>
        <w:rPr>
          <w:b/>
        </w:rPr>
        <w:br/>
      </w:r>
      <w:sdt>
        <w:sdtPr>
          <w:rPr>
            <w:rFonts w:cs="Arial"/>
            <w:szCs w:val="22"/>
          </w:rPr>
          <w:alias w:val="Adressdaten Institution"/>
          <w:tag w:val="Adressdaten Institution"/>
          <w:id w:val="-5366491"/>
          <w:placeholder>
            <w:docPart w:val="414CAC65AA9D4A1CBCB51C59B9BB0B48"/>
          </w:placeholder>
          <w:showingPlcHdr/>
        </w:sdtPr>
        <w:sdtEndPr/>
        <w:sdtContent>
          <w:r w:rsidR="002D7F57" w:rsidRPr="00346132">
            <w:rPr>
              <w:rStyle w:val="Platzhaltertext"/>
            </w:rPr>
            <w:t>Klicken oder tippen Sie hier, um Text einzugeben.</w:t>
          </w:r>
        </w:sdtContent>
      </w:sdt>
    </w:p>
    <w:p w:rsidR="00560735" w:rsidRDefault="00560735" w:rsidP="00560735">
      <w:pPr>
        <w:tabs>
          <w:tab w:val="left" w:pos="1985"/>
          <w:tab w:val="left" w:pos="5103"/>
        </w:tabs>
        <w:ind w:right="5102"/>
        <w:rPr>
          <w:b/>
        </w:rPr>
      </w:pPr>
    </w:p>
    <w:p w:rsidR="00B32ED4" w:rsidRPr="00F4372B" w:rsidRDefault="00B32ED4" w:rsidP="00560735">
      <w:pPr>
        <w:tabs>
          <w:tab w:val="left" w:pos="1985"/>
          <w:tab w:val="left" w:pos="5103"/>
        </w:tabs>
        <w:ind w:right="5102"/>
        <w:rPr>
          <w:b/>
        </w:rPr>
      </w:pPr>
    </w:p>
    <w:p w:rsidR="00560735" w:rsidRDefault="00560735" w:rsidP="00560735">
      <w:pPr>
        <w:tabs>
          <w:tab w:val="left" w:pos="1985"/>
          <w:tab w:val="left" w:pos="5103"/>
        </w:tabs>
        <w:ind w:right="5102"/>
      </w:pPr>
    </w:p>
    <w:p w:rsidR="00560735" w:rsidRDefault="00560735" w:rsidP="00560735">
      <w:pPr>
        <w:tabs>
          <w:tab w:val="left" w:pos="1985"/>
          <w:tab w:val="left" w:pos="5103"/>
        </w:tabs>
        <w:ind w:right="5102"/>
      </w:pPr>
    </w:p>
    <w:p w:rsidR="00560735" w:rsidRDefault="00560735" w:rsidP="00560735">
      <w:pPr>
        <w:tabs>
          <w:tab w:val="left" w:pos="1985"/>
          <w:tab w:val="left" w:pos="5103"/>
        </w:tabs>
        <w:ind w:right="5102"/>
      </w:pPr>
    </w:p>
    <w:p w:rsidR="00560735" w:rsidRDefault="00560735" w:rsidP="00560735"/>
    <w:p w:rsidR="00560735" w:rsidRDefault="00560735"/>
    <w:p w:rsidR="008817DD" w:rsidRDefault="008817DD"/>
    <w:sectPr w:rsidR="008817DD" w:rsidSect="008817DD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58" w:rsidRDefault="00FB5458" w:rsidP="00A53C42">
      <w:r>
        <w:separator/>
      </w:r>
    </w:p>
  </w:endnote>
  <w:endnote w:type="continuationSeparator" w:id="0">
    <w:p w:rsidR="00FB5458" w:rsidRDefault="00FB5458" w:rsidP="00A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DD" w:rsidRPr="008817DD" w:rsidRDefault="008817DD" w:rsidP="008817DD">
    <w:pPr>
      <w:pStyle w:val="Fuzeile"/>
      <w:tabs>
        <w:tab w:val="clear" w:pos="4536"/>
        <w:tab w:val="left" w:pos="2268"/>
        <w:tab w:val="left" w:pos="4820"/>
        <w:tab w:val="left" w:pos="6663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58" w:rsidRDefault="00FB5458" w:rsidP="00A53C42">
      <w:r>
        <w:separator/>
      </w:r>
    </w:p>
  </w:footnote>
  <w:footnote w:type="continuationSeparator" w:id="0">
    <w:p w:rsidR="00FB5458" w:rsidRDefault="00FB5458" w:rsidP="00A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B6" w:rsidRPr="003E5615" w:rsidRDefault="00A82DB6" w:rsidP="00A82DB6">
    <w:pPr>
      <w:pStyle w:val="Kopfzeile"/>
      <w:tabs>
        <w:tab w:val="clear" w:pos="4536"/>
      </w:tabs>
      <w:ind w:left="-1701"/>
    </w:pPr>
  </w:p>
  <w:p w:rsidR="00A82DB6" w:rsidRDefault="00A82DB6" w:rsidP="00A82DB6">
    <w:pPr>
      <w:pStyle w:val="Kopfzeile"/>
    </w:pPr>
  </w:p>
  <w:p w:rsidR="00706051" w:rsidRDefault="008817DD">
    <w:pPr>
      <w:pStyle w:val="Kopfzeile"/>
    </w:pPr>
    <w:r>
      <w:tab/>
    </w:r>
    <w:r>
      <w:tab/>
    </w:r>
    <w:r w:rsidR="00474213">
      <w:fldChar w:fldCharType="begin"/>
    </w:r>
    <w:r w:rsidR="00474213">
      <w:instrText xml:space="preserve"> NUMPAGES   \* MERGEFORMAT </w:instrText>
    </w:r>
    <w:r w:rsidR="00474213">
      <w:fldChar w:fldCharType="separate"/>
    </w:r>
    <w:r w:rsidR="00086915">
      <w:rPr>
        <w:noProof/>
      </w:rPr>
      <w:t>1</w:t>
    </w:r>
    <w:r w:rsidR="0047421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DD" w:rsidRDefault="008817DD" w:rsidP="008817DD">
    <w:pPr>
      <w:pStyle w:val="Kopfzeil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9"/>
    <w:rsid w:val="000062C6"/>
    <w:rsid w:val="00086915"/>
    <w:rsid w:val="000D051C"/>
    <w:rsid w:val="000E04B9"/>
    <w:rsid w:val="000F395E"/>
    <w:rsid w:val="00111C04"/>
    <w:rsid w:val="00140801"/>
    <w:rsid w:val="0019003C"/>
    <w:rsid w:val="001951EF"/>
    <w:rsid w:val="001B6538"/>
    <w:rsid w:val="001F5020"/>
    <w:rsid w:val="00202066"/>
    <w:rsid w:val="00236B3F"/>
    <w:rsid w:val="0027385D"/>
    <w:rsid w:val="00276DBA"/>
    <w:rsid w:val="002D7F57"/>
    <w:rsid w:val="002E5AA2"/>
    <w:rsid w:val="002E75F8"/>
    <w:rsid w:val="00335233"/>
    <w:rsid w:val="00337257"/>
    <w:rsid w:val="0039628E"/>
    <w:rsid w:val="003B1518"/>
    <w:rsid w:val="003C4C50"/>
    <w:rsid w:val="003D137F"/>
    <w:rsid w:val="003E274F"/>
    <w:rsid w:val="00474213"/>
    <w:rsid w:val="004B4082"/>
    <w:rsid w:val="00542DCB"/>
    <w:rsid w:val="0055299C"/>
    <w:rsid w:val="00560735"/>
    <w:rsid w:val="00587167"/>
    <w:rsid w:val="005A0C09"/>
    <w:rsid w:val="005B1E14"/>
    <w:rsid w:val="005E1920"/>
    <w:rsid w:val="005E4B50"/>
    <w:rsid w:val="006258A1"/>
    <w:rsid w:val="006A355B"/>
    <w:rsid w:val="006C2E46"/>
    <w:rsid w:val="006D543C"/>
    <w:rsid w:val="00706051"/>
    <w:rsid w:val="00723FAF"/>
    <w:rsid w:val="00741FFC"/>
    <w:rsid w:val="00757787"/>
    <w:rsid w:val="00766A91"/>
    <w:rsid w:val="007A16A8"/>
    <w:rsid w:val="007D0DBD"/>
    <w:rsid w:val="00807EC1"/>
    <w:rsid w:val="008817DD"/>
    <w:rsid w:val="008D1B12"/>
    <w:rsid w:val="00911510"/>
    <w:rsid w:val="009447E7"/>
    <w:rsid w:val="00961D64"/>
    <w:rsid w:val="00963C0B"/>
    <w:rsid w:val="009720C3"/>
    <w:rsid w:val="00986BBE"/>
    <w:rsid w:val="0099206A"/>
    <w:rsid w:val="009A40EC"/>
    <w:rsid w:val="009A5B06"/>
    <w:rsid w:val="009A6F59"/>
    <w:rsid w:val="009C0F9E"/>
    <w:rsid w:val="009F2897"/>
    <w:rsid w:val="009F4237"/>
    <w:rsid w:val="00A03E09"/>
    <w:rsid w:val="00A16280"/>
    <w:rsid w:val="00A53C42"/>
    <w:rsid w:val="00A82DB6"/>
    <w:rsid w:val="00A9047E"/>
    <w:rsid w:val="00AD19B0"/>
    <w:rsid w:val="00AF3EAD"/>
    <w:rsid w:val="00B13E05"/>
    <w:rsid w:val="00B32ED4"/>
    <w:rsid w:val="00BB3949"/>
    <w:rsid w:val="00BD41D6"/>
    <w:rsid w:val="00BF2B90"/>
    <w:rsid w:val="00C04744"/>
    <w:rsid w:val="00C10FAB"/>
    <w:rsid w:val="00C158B9"/>
    <w:rsid w:val="00C160A9"/>
    <w:rsid w:val="00C660EA"/>
    <w:rsid w:val="00C752D8"/>
    <w:rsid w:val="00C754D2"/>
    <w:rsid w:val="00CA3126"/>
    <w:rsid w:val="00CA4D3A"/>
    <w:rsid w:val="00CD5415"/>
    <w:rsid w:val="00D54ACE"/>
    <w:rsid w:val="00D5591C"/>
    <w:rsid w:val="00D72B56"/>
    <w:rsid w:val="00D7727D"/>
    <w:rsid w:val="00D8325E"/>
    <w:rsid w:val="00DC5B31"/>
    <w:rsid w:val="00DD5176"/>
    <w:rsid w:val="00DE38D2"/>
    <w:rsid w:val="00E25351"/>
    <w:rsid w:val="00E47B41"/>
    <w:rsid w:val="00E7175A"/>
    <w:rsid w:val="00E87757"/>
    <w:rsid w:val="00EB0AF6"/>
    <w:rsid w:val="00EB30EA"/>
    <w:rsid w:val="00EB33DD"/>
    <w:rsid w:val="00EC0B4D"/>
    <w:rsid w:val="00EF2DD2"/>
    <w:rsid w:val="00F21502"/>
    <w:rsid w:val="00F41B45"/>
    <w:rsid w:val="00F57049"/>
    <w:rsid w:val="00F6588C"/>
    <w:rsid w:val="00F67017"/>
    <w:rsid w:val="00F737AF"/>
    <w:rsid w:val="00F956DF"/>
    <w:rsid w:val="00FB0A18"/>
    <w:rsid w:val="00FB5458"/>
    <w:rsid w:val="00FB733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5:docId w15:val="{DBD444B0-19B3-441C-BAD5-0AF19DE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F59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9A6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F395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A6F59"/>
    <w:pPr>
      <w:keepNext/>
      <w:jc w:val="both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53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3C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3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C42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A53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3C4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086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03D6EB9EAC4ECC93233D1B73CEE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7CA3F-55C9-4B20-AED6-C448F35FE03E}"/>
      </w:docPartPr>
      <w:docPartBody>
        <w:p w:rsidR="00691F5C" w:rsidRDefault="00536C76" w:rsidP="00536C76">
          <w:pPr>
            <w:pStyle w:val="DD03D6EB9EAC4ECC93233D1B73CEEDF22"/>
          </w:pPr>
          <w:r w:rsidRPr="00346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7DAF31AAE4DCA9D0A7E611EF2A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E1F87-889E-4FAC-A6D4-6544B3EBF280}"/>
      </w:docPartPr>
      <w:docPartBody>
        <w:p w:rsidR="00691F5C" w:rsidRDefault="00536C76" w:rsidP="00536C76">
          <w:pPr>
            <w:pStyle w:val="4E37DAF31AAE4DCA9D0A7E611EF2A4F61"/>
          </w:pPr>
          <w:r w:rsidRPr="00346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B05ED702CE44ADACFFE69EC5898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49BA2-FE69-4598-A199-5E648B3F7C6B}"/>
      </w:docPartPr>
      <w:docPartBody>
        <w:p w:rsidR="00691F5C" w:rsidRDefault="00536C76" w:rsidP="00536C76">
          <w:pPr>
            <w:pStyle w:val="78B05ED702CE44ADACFFE69EC5898EDD1"/>
          </w:pPr>
          <w:r w:rsidRPr="00346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1CBDE0BBF492C9FD509F156FC4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F2ADE-226C-4B75-B688-77FE4BA99C54}"/>
      </w:docPartPr>
      <w:docPartBody>
        <w:p w:rsidR="00691F5C" w:rsidRDefault="00536C76" w:rsidP="00536C76">
          <w:pPr>
            <w:pStyle w:val="A781CBDE0BBF492C9FD509F156FC4D731"/>
          </w:pPr>
          <w:r w:rsidRPr="00346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4CAC65AA9D4A1CBCB51C59B9BB0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C6676-13EB-461F-AD5C-BE2176074AA3}"/>
      </w:docPartPr>
      <w:docPartBody>
        <w:p w:rsidR="00CF1C39" w:rsidRDefault="00691F5C" w:rsidP="00691F5C">
          <w:pPr>
            <w:pStyle w:val="414CAC65AA9D4A1CBCB51C59B9BB0B48"/>
          </w:pPr>
          <w:r w:rsidRPr="00346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2E4963BD134E53A9A6281D4B70A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3267A-F2D3-4F41-B533-E8FB76A9C092}"/>
      </w:docPartPr>
      <w:docPartBody>
        <w:p w:rsidR="00CF1C39" w:rsidRDefault="00691F5C" w:rsidP="00691F5C">
          <w:pPr>
            <w:pStyle w:val="612E4963BD134E53A9A6281D4B70A92F"/>
          </w:pPr>
          <w:r w:rsidRPr="003461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915629F3F42319B6E5B52DD76FC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4AB29-24B5-4383-95B8-DEE2B8F6032D}"/>
      </w:docPartPr>
      <w:docPartBody>
        <w:p w:rsidR="00DC6D8F" w:rsidRDefault="002D3730" w:rsidP="002D3730">
          <w:pPr>
            <w:pStyle w:val="3D2915629F3F42319B6E5B52DD76FCB0"/>
          </w:pPr>
          <w:r w:rsidRPr="00893A9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F2"/>
    <w:rsid w:val="00192029"/>
    <w:rsid w:val="002D3730"/>
    <w:rsid w:val="00536C76"/>
    <w:rsid w:val="00550F53"/>
    <w:rsid w:val="006340D6"/>
    <w:rsid w:val="00691F5C"/>
    <w:rsid w:val="00CC3EF2"/>
    <w:rsid w:val="00CF1C39"/>
    <w:rsid w:val="00D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3730"/>
    <w:rPr>
      <w:color w:val="808080"/>
    </w:rPr>
  </w:style>
  <w:style w:type="paragraph" w:customStyle="1" w:styleId="943E1AF72E9A4F2F96C68CDDED8DD5C0">
    <w:name w:val="943E1AF72E9A4F2F96C68CDDED8DD5C0"/>
    <w:rsid w:val="00536C76"/>
  </w:style>
  <w:style w:type="paragraph" w:customStyle="1" w:styleId="26E8523206354AAD8FD61C6123ABFA9E">
    <w:name w:val="26E8523206354AAD8FD61C6123ABFA9E"/>
    <w:rsid w:val="00536C76"/>
  </w:style>
  <w:style w:type="paragraph" w:customStyle="1" w:styleId="DD03D6EB9EAC4ECC93233D1B73CEEDF2">
    <w:name w:val="DD03D6EB9EAC4ECC93233D1B73CEEDF2"/>
    <w:rsid w:val="00536C76"/>
  </w:style>
  <w:style w:type="paragraph" w:customStyle="1" w:styleId="4E37DAF31AAE4DCA9D0A7E611EF2A4F6">
    <w:name w:val="4E37DAF31AAE4DCA9D0A7E611EF2A4F6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B05ED702CE44ADACFFE69EC5898EDD">
    <w:name w:val="78B05ED702CE44ADACFFE69EC5898EDD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781CBDE0BBF492C9FD509F156FC4D73">
    <w:name w:val="A781CBDE0BBF492C9FD509F156FC4D73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8B9DDC2B841BD9DB50D7A384DF0DA">
    <w:name w:val="E538B9DDC2B841BD9DB50D7A384DF0DA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0E5312CCD2141BEBE74C5ADCD02AB82">
    <w:name w:val="80E5312CCD2141BEBE74C5ADCD02AB82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03D6EB9EAC4ECC93233D1B73CEEDF21">
    <w:name w:val="DD03D6EB9EAC4ECC93233D1B73CEEDF2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02A7CD65924D538EDC5BFF65E79D8B">
    <w:name w:val="F802A7CD65924D538EDC5BFF65E79D8B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E37DAF31AAE4DCA9D0A7E611EF2A4F61">
    <w:name w:val="4E37DAF31AAE4DCA9D0A7E611EF2A4F6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78B05ED702CE44ADACFFE69EC5898EDD1">
    <w:name w:val="78B05ED702CE44ADACFFE69EC5898EDD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A781CBDE0BBF492C9FD509F156FC4D731">
    <w:name w:val="A781CBDE0BBF492C9FD509F156FC4D73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E538B9DDC2B841BD9DB50D7A384DF0DA1">
    <w:name w:val="E538B9DDC2B841BD9DB50D7A384DF0DA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80E5312CCD2141BEBE74C5ADCD02AB821">
    <w:name w:val="80E5312CCD2141BEBE74C5ADCD02AB82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DD03D6EB9EAC4ECC93233D1B73CEEDF22">
    <w:name w:val="DD03D6EB9EAC4ECC93233D1B73CEEDF22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F802A7CD65924D538EDC5BFF65E79D8B1">
    <w:name w:val="F802A7CD65924D538EDC5BFF65E79D8B1"/>
    <w:rsid w:val="00536C76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customStyle="1" w:styleId="414CAC65AA9D4A1CBCB51C59B9BB0B48">
    <w:name w:val="414CAC65AA9D4A1CBCB51C59B9BB0B48"/>
    <w:rsid w:val="00691F5C"/>
  </w:style>
  <w:style w:type="paragraph" w:customStyle="1" w:styleId="612E4963BD134E53A9A6281D4B70A92F">
    <w:name w:val="612E4963BD134E53A9A6281D4B70A92F"/>
    <w:rsid w:val="00691F5C"/>
  </w:style>
  <w:style w:type="paragraph" w:customStyle="1" w:styleId="40950DFF90D4440299A001DF2A1843BD">
    <w:name w:val="40950DFF90D4440299A001DF2A1843BD"/>
    <w:rsid w:val="002D3730"/>
  </w:style>
  <w:style w:type="paragraph" w:customStyle="1" w:styleId="3D2915629F3F42319B6E5B52DD76FCB0">
    <w:name w:val="3D2915629F3F42319B6E5B52DD76FCB0"/>
    <w:rsid w:val="002D3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086-E4BB-4049-9B1A-A12FAD62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cherrer</dc:creator>
  <cp:lastModifiedBy>Bielmann Andrea</cp:lastModifiedBy>
  <cp:revision>12</cp:revision>
  <cp:lastPrinted>2015-10-27T13:48:00Z</cp:lastPrinted>
  <dcterms:created xsi:type="dcterms:W3CDTF">2021-07-19T14:42:00Z</dcterms:created>
  <dcterms:modified xsi:type="dcterms:W3CDTF">2021-07-21T08:04:00Z</dcterms:modified>
</cp:coreProperties>
</file>